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44" w:rsidRPr="00276627" w:rsidRDefault="00222844" w:rsidP="00222844">
      <w:pPr>
        <w:pStyle w:val="ab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862C1" w:rsidRDefault="002862C1" w:rsidP="002862C1">
      <w:pPr>
        <w:spacing w:after="0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оба</w:t>
      </w:r>
    </w:p>
    <w:p w:rsidR="002862C1" w:rsidRDefault="002862C1" w:rsidP="002862C1">
      <w:pPr>
        <w:spacing w:after="0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2862C1" w:rsidRDefault="002862C1" w:rsidP="002862C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стана қаласы мәслихатының шешімі</w:t>
      </w:r>
    </w:p>
    <w:p w:rsidR="002862C1" w:rsidRDefault="002862C1" w:rsidP="002862C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(бесінші шақырылым отыз </w:t>
      </w:r>
      <w:r w:rsidR="004A074E">
        <w:rPr>
          <w:rFonts w:ascii="Times New Roman" w:hAnsi="Times New Roman"/>
          <w:b/>
          <w:sz w:val="28"/>
          <w:szCs w:val="28"/>
          <w:lang w:val="kk-KZ"/>
        </w:rPr>
        <w:t>сегінші</w:t>
      </w:r>
      <w:r>
        <w:rPr>
          <w:rFonts w:ascii="Times New Roman" w:hAnsi="Times New Roman"/>
          <w:b/>
          <w:sz w:val="28"/>
          <w:szCs w:val="28"/>
          <w:lang w:val="kk-KZ"/>
        </w:rPr>
        <w:t>, кезекті</w:t>
      </w:r>
      <w:r w:rsidR="004A074E">
        <w:rPr>
          <w:rFonts w:ascii="Times New Roman" w:hAnsi="Times New Roman"/>
          <w:b/>
          <w:sz w:val="28"/>
          <w:szCs w:val="28"/>
          <w:lang w:val="kk-KZ"/>
        </w:rPr>
        <w:t xml:space="preserve">  тіс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сессиясы)</w:t>
      </w:r>
    </w:p>
    <w:p w:rsidR="002862C1" w:rsidRDefault="002862C1" w:rsidP="002862C1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2862C1" w:rsidRDefault="002862C1" w:rsidP="002862C1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2862C1">
        <w:rPr>
          <w:rFonts w:ascii="Times New Roman" w:hAnsi="Times New Roman"/>
          <w:b/>
          <w:sz w:val="28"/>
          <w:szCs w:val="28"/>
          <w:lang w:val="kk-KZ"/>
        </w:rPr>
        <w:t xml:space="preserve">Астана </w:t>
      </w:r>
      <w:r>
        <w:rPr>
          <w:rFonts w:ascii="Times New Roman" w:hAnsi="Times New Roman"/>
          <w:b/>
          <w:sz w:val="28"/>
          <w:szCs w:val="28"/>
          <w:lang w:val="kk-KZ"/>
        </w:rPr>
        <w:t>қаласы</w:t>
      </w:r>
      <w:r w:rsidRPr="002862C1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</w:t>
      </w:r>
      <w:r w:rsidR="004A074E">
        <w:rPr>
          <w:rFonts w:ascii="Times New Roman" w:hAnsi="Times New Roman"/>
          <w:b/>
          <w:sz w:val="28"/>
          <w:szCs w:val="28"/>
          <w:lang w:val="kk-KZ"/>
        </w:rPr>
        <w:t xml:space="preserve">тамыз </w:t>
      </w:r>
      <w:r w:rsidRPr="002862C1">
        <w:rPr>
          <w:rFonts w:ascii="Times New Roman" w:hAnsi="Times New Roman"/>
          <w:b/>
          <w:sz w:val="28"/>
          <w:szCs w:val="28"/>
          <w:lang w:val="kk-KZ"/>
        </w:rPr>
        <w:t xml:space="preserve"> 2014 </w:t>
      </w:r>
      <w:r>
        <w:rPr>
          <w:rFonts w:ascii="Times New Roman" w:hAnsi="Times New Roman"/>
          <w:b/>
          <w:sz w:val="28"/>
          <w:szCs w:val="28"/>
          <w:lang w:val="kk-KZ"/>
        </w:rPr>
        <w:t>жыл</w:t>
      </w:r>
    </w:p>
    <w:p w:rsidR="002862C1" w:rsidRPr="002862C1" w:rsidRDefault="002862C1" w:rsidP="002862C1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E6D69" w:rsidRPr="00C16D35" w:rsidRDefault="001E6D69" w:rsidP="001E6D69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C16D35">
        <w:rPr>
          <w:b/>
          <w:sz w:val="28"/>
          <w:szCs w:val="28"/>
          <w:lang w:val="kk-KZ"/>
        </w:rPr>
        <w:t xml:space="preserve">«Қосымша дәрі-дәрмекпен </w:t>
      </w:r>
    </w:p>
    <w:p w:rsidR="001E6D69" w:rsidRDefault="001E6D69" w:rsidP="001E6D69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C16D35">
        <w:rPr>
          <w:b/>
          <w:sz w:val="28"/>
          <w:szCs w:val="28"/>
          <w:lang w:val="kk-KZ"/>
        </w:rPr>
        <w:t xml:space="preserve">қамтамасыз ету туралы» </w:t>
      </w:r>
    </w:p>
    <w:p w:rsidR="001E6D69" w:rsidRDefault="001E6D69" w:rsidP="001E6D69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C16D35">
        <w:rPr>
          <w:b/>
          <w:sz w:val="28"/>
          <w:szCs w:val="28"/>
          <w:lang w:val="kk-KZ"/>
        </w:rPr>
        <w:t xml:space="preserve">Астана қаласы мәслихатының </w:t>
      </w:r>
    </w:p>
    <w:p w:rsidR="001E6D69" w:rsidRDefault="001E6D69" w:rsidP="001E6D69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C16D35">
        <w:rPr>
          <w:b/>
          <w:sz w:val="28"/>
          <w:szCs w:val="28"/>
          <w:lang w:val="kk-KZ"/>
        </w:rPr>
        <w:t xml:space="preserve">2011 жылғы 7 желтоқсандағы № 521/75-IV </w:t>
      </w:r>
    </w:p>
    <w:p w:rsidR="001E6D69" w:rsidRPr="00C16D35" w:rsidRDefault="001E6D69" w:rsidP="001E6D69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C16D35">
        <w:rPr>
          <w:b/>
          <w:sz w:val="28"/>
          <w:szCs w:val="28"/>
          <w:lang w:val="kk-KZ"/>
        </w:rPr>
        <w:t>шешіміне өзгеріс</w:t>
      </w:r>
      <w:r>
        <w:rPr>
          <w:b/>
          <w:sz w:val="28"/>
          <w:szCs w:val="28"/>
          <w:lang w:val="kk-KZ"/>
        </w:rPr>
        <w:t xml:space="preserve">тер мен толықтырулар </w:t>
      </w:r>
      <w:r w:rsidRPr="00C16D35">
        <w:rPr>
          <w:b/>
          <w:sz w:val="28"/>
          <w:szCs w:val="28"/>
          <w:lang w:val="kk-KZ"/>
        </w:rPr>
        <w:t>енгізу туралы»</w:t>
      </w:r>
    </w:p>
    <w:p w:rsidR="001E6D69" w:rsidRDefault="001E6D69" w:rsidP="001E6D69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1E6D69" w:rsidRDefault="001E6D69" w:rsidP="001E6D69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1E6D69" w:rsidRDefault="001E6D69" w:rsidP="001E6D6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«Халық денсаулығы және денсаулық сақтау жүйесі туралы» Қазақстан Республикасының 2009 жылғы 18 қыркүйектегі Кодексінің 9-бабы 1-</w:t>
      </w:r>
      <w:r w:rsidRPr="00C16D35">
        <w:rPr>
          <w:spacing w:val="2"/>
          <w:sz w:val="28"/>
          <w:szCs w:val="28"/>
          <w:lang w:val="kk-KZ"/>
        </w:rPr>
        <w:t>тармағының </w:t>
      </w:r>
      <w:hyperlink r:id="rId8" w:anchor="z406" w:history="1">
        <w:r w:rsidRPr="00C16D35">
          <w:rPr>
            <w:rStyle w:val="ac"/>
            <w:color w:val="auto"/>
            <w:spacing w:val="2"/>
            <w:sz w:val="28"/>
            <w:szCs w:val="28"/>
            <w:u w:val="none"/>
            <w:lang w:val="kk-KZ"/>
          </w:rPr>
          <w:t>5) тармақшасын</w:t>
        </w:r>
      </w:hyperlink>
      <w:r w:rsidRPr="00C16D35">
        <w:rPr>
          <w:spacing w:val="2"/>
          <w:sz w:val="28"/>
          <w:szCs w:val="28"/>
          <w:lang w:val="kk-KZ"/>
        </w:rPr>
        <w:t xml:space="preserve"> басшылыққа</w:t>
      </w:r>
      <w:r>
        <w:rPr>
          <w:spacing w:val="2"/>
          <w:sz w:val="28"/>
          <w:szCs w:val="28"/>
          <w:lang w:val="kk-KZ"/>
        </w:rPr>
        <w:t xml:space="preserve"> ала отырып, Астана қаласының мәслихаты </w:t>
      </w:r>
      <w:r>
        <w:rPr>
          <w:b/>
          <w:bCs/>
          <w:spacing w:val="2"/>
          <w:sz w:val="28"/>
          <w:szCs w:val="28"/>
          <w:lang w:val="kk-KZ"/>
        </w:rPr>
        <w:t>ШЕШТІ</w:t>
      </w:r>
      <w:r>
        <w:rPr>
          <w:sz w:val="28"/>
          <w:szCs w:val="28"/>
          <w:lang w:val="kk-KZ"/>
        </w:rPr>
        <w:t>:</w:t>
      </w:r>
    </w:p>
    <w:p w:rsidR="001E6D69" w:rsidRDefault="001E6D69" w:rsidP="001E6D69">
      <w:pPr>
        <w:pStyle w:val="a3"/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>
        <w:rPr>
          <w:sz w:val="28"/>
          <w:lang w:val="kk-KZ"/>
        </w:rPr>
        <w:t>1. «Қосымша дәрі-дәрмекпен қамтамасыз ету» Астана қаласы мәслихатының 2011 жылғы 7 желтоқсандағы шешіміне өзгеріс енгізу туралы (2011 жылдың 30 желтоқсанда № 707 нормативті құқықтық актілерді мемлекеттік тіркеу тізімінде тіркелген «Астана ақшамы» және «Вечерняя газета» газеттерінде 2012 жылғы 7 қаңтарда</w:t>
      </w:r>
      <w:r w:rsidRPr="00E155A0">
        <w:rPr>
          <w:sz w:val="28"/>
          <w:lang w:val="kk-KZ"/>
        </w:rPr>
        <w:t>)</w:t>
      </w:r>
      <w:r>
        <w:rPr>
          <w:sz w:val="28"/>
          <w:lang w:val="kk-KZ"/>
        </w:rPr>
        <w:t xml:space="preserve"> келесі өзгерістер мен толықтулар жарияланды:</w:t>
      </w:r>
    </w:p>
    <w:p w:rsidR="001E6D69" w:rsidRDefault="001E6D69" w:rsidP="001E6D69">
      <w:pPr>
        <w:pStyle w:val="a3"/>
        <w:spacing w:before="0" w:beforeAutospacing="0" w:after="0" w:afterAutospacing="0"/>
        <w:ind w:firstLine="709"/>
        <w:jc w:val="both"/>
        <w:rPr>
          <w:sz w:val="28"/>
          <w:szCs w:val="20"/>
          <w:lang w:val="kk-KZ"/>
        </w:rPr>
      </w:pPr>
      <w:r>
        <w:rPr>
          <w:sz w:val="28"/>
          <w:szCs w:val="20"/>
          <w:lang w:val="kk-KZ"/>
        </w:rPr>
        <w:t>1 тармақында:</w:t>
      </w:r>
    </w:p>
    <w:p w:rsidR="001E6D69" w:rsidRDefault="001E6D69" w:rsidP="001E6D69">
      <w:pPr>
        <w:pStyle w:val="a3"/>
        <w:spacing w:before="0" w:beforeAutospacing="0" w:after="0" w:afterAutospacing="0"/>
        <w:ind w:firstLine="709"/>
        <w:jc w:val="both"/>
        <w:rPr>
          <w:sz w:val="28"/>
          <w:szCs w:val="20"/>
          <w:lang w:val="kk-KZ"/>
        </w:rPr>
      </w:pPr>
      <w:r>
        <w:rPr>
          <w:sz w:val="28"/>
          <w:szCs w:val="20"/>
          <w:lang w:val="kk-KZ"/>
        </w:rPr>
        <w:t>1- тармақшада «1 млн бірлік» деген сөздер мен сандар алынсын;</w:t>
      </w:r>
    </w:p>
    <w:p w:rsidR="001E6D69" w:rsidRDefault="001E6D69" w:rsidP="001E6D69">
      <w:pPr>
        <w:pStyle w:val="a3"/>
        <w:spacing w:before="0" w:beforeAutospacing="0" w:after="0" w:afterAutospacing="0"/>
        <w:ind w:firstLine="709"/>
        <w:jc w:val="both"/>
        <w:rPr>
          <w:sz w:val="28"/>
          <w:szCs w:val="20"/>
          <w:lang w:val="kk-KZ"/>
        </w:rPr>
      </w:pPr>
      <w:r>
        <w:rPr>
          <w:sz w:val="28"/>
          <w:szCs w:val="20"/>
          <w:lang w:val="kk-KZ"/>
        </w:rPr>
        <w:t>2 - тармақша шығарылсын;</w:t>
      </w:r>
    </w:p>
    <w:p w:rsidR="001E6D69" w:rsidRDefault="001E6D69" w:rsidP="001E6D69">
      <w:pPr>
        <w:pStyle w:val="a3"/>
        <w:spacing w:before="0" w:beforeAutospacing="0" w:after="0" w:afterAutospacing="0"/>
        <w:ind w:firstLine="709"/>
        <w:jc w:val="both"/>
        <w:rPr>
          <w:sz w:val="28"/>
          <w:szCs w:val="20"/>
          <w:lang w:val="kk-KZ"/>
        </w:rPr>
      </w:pPr>
      <w:r>
        <w:rPr>
          <w:sz w:val="28"/>
          <w:szCs w:val="20"/>
          <w:lang w:val="kk-KZ"/>
        </w:rPr>
        <w:t>3 - тармақшадағы «125 мг» деген сөз бен сандар алынсын;</w:t>
      </w:r>
    </w:p>
    <w:p w:rsidR="001E6D69" w:rsidRDefault="001E6D69" w:rsidP="001E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sz w:val="28"/>
          <w:szCs w:val="20"/>
          <w:lang w:val="kk-KZ"/>
        </w:rPr>
        <w:t xml:space="preserve"> - </w:t>
      </w:r>
      <w:r>
        <w:rPr>
          <w:rFonts w:ascii="Times New Roman" w:hAnsi="Times New Roman" w:cs="Times New Roman"/>
          <w:sz w:val="28"/>
          <w:szCs w:val="20"/>
          <w:lang w:val="kk-KZ"/>
        </w:rPr>
        <w:t xml:space="preserve">тармақшадағы «250 мг және 500 мг» деген, сөздер мен сандар алынсын; </w:t>
      </w:r>
    </w:p>
    <w:p w:rsidR="001E6D69" w:rsidRDefault="001E6D69" w:rsidP="001E6D69">
      <w:pPr>
        <w:pStyle w:val="a3"/>
        <w:spacing w:before="0" w:beforeAutospacing="0" w:after="0" w:afterAutospacing="0"/>
        <w:ind w:firstLine="709"/>
        <w:jc w:val="both"/>
        <w:rPr>
          <w:sz w:val="28"/>
          <w:szCs w:val="20"/>
          <w:lang w:val="kk-KZ"/>
        </w:rPr>
      </w:pPr>
      <w:r>
        <w:rPr>
          <w:sz w:val="28"/>
          <w:szCs w:val="20"/>
          <w:lang w:val="kk-KZ"/>
        </w:rPr>
        <w:t>5 - тармақша шығарылсын;</w:t>
      </w:r>
    </w:p>
    <w:p w:rsidR="001E6D69" w:rsidRDefault="001E6D69" w:rsidP="001E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0"/>
          <w:lang w:val="kk-KZ"/>
        </w:rPr>
        <w:t xml:space="preserve">1 - тармақ төмендегі мазмұндағы тармақшамен толықтырылсын «6) </w:t>
      </w:r>
      <w:r w:rsidRPr="005B0AB1">
        <w:rPr>
          <w:rFonts w:ascii="Times New Roman" w:hAnsi="Times New Roman" w:cs="Times New Roman"/>
          <w:sz w:val="28"/>
          <w:szCs w:val="28"/>
          <w:lang w:val="kk-KZ"/>
        </w:rPr>
        <w:t>«Стирипентол» препараты, «Драве синдромы» ауруына арналған капсула</w:t>
      </w:r>
      <w:r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1E6D69" w:rsidRDefault="001E6D69" w:rsidP="001E6D69">
      <w:pPr>
        <w:pStyle w:val="a3"/>
        <w:spacing w:before="0" w:beforeAutospacing="0" w:after="0" w:afterAutospacing="0"/>
        <w:ind w:firstLine="709"/>
        <w:jc w:val="both"/>
        <w:rPr>
          <w:sz w:val="28"/>
          <w:szCs w:val="20"/>
          <w:lang w:val="kk-KZ"/>
        </w:rPr>
      </w:pPr>
      <w:r>
        <w:rPr>
          <w:sz w:val="28"/>
          <w:szCs w:val="20"/>
          <w:lang w:val="kk-KZ"/>
        </w:rPr>
        <w:t>2. Осы шешім алғашқы ресми жарияланғанынан кейiн күнтiзбелiк он күн өткен соң қолданысқа енгiзiледi.</w:t>
      </w:r>
    </w:p>
    <w:p w:rsidR="001E6D69" w:rsidRDefault="001E6D69" w:rsidP="001E6D69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:rsidR="001E6D69" w:rsidRDefault="001E6D69" w:rsidP="001E6D69">
      <w:pPr>
        <w:pStyle w:val="ab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6D69" w:rsidRDefault="001E6D69" w:rsidP="001E6D69">
      <w:pPr>
        <w:pStyle w:val="ab"/>
        <w:ind w:left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тана қаласы </w:t>
      </w:r>
    </w:p>
    <w:p w:rsidR="001E6D69" w:rsidRDefault="001E6D69" w:rsidP="001E6D69">
      <w:pPr>
        <w:pStyle w:val="ab"/>
        <w:ind w:left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әслихат сессиясының төрағ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     М. Оралов</w:t>
      </w:r>
    </w:p>
    <w:p w:rsidR="001E6D69" w:rsidRDefault="001E6D69" w:rsidP="001E6D69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E6D69" w:rsidRDefault="001E6D69" w:rsidP="001E6D69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E6D69" w:rsidRDefault="001E6D69" w:rsidP="001E6D69">
      <w:pPr>
        <w:pStyle w:val="ab"/>
        <w:ind w:left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тана қаласы </w:t>
      </w:r>
    </w:p>
    <w:p w:rsidR="001E6D69" w:rsidRDefault="001E6D69" w:rsidP="001E6D69">
      <w:pPr>
        <w:pStyle w:val="ab"/>
        <w:ind w:left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әслихатының хатшысы                                                      С. Есілов</w:t>
      </w:r>
    </w:p>
    <w:p w:rsidR="001E6D69" w:rsidRDefault="001E6D69" w:rsidP="001E6D69">
      <w:pPr>
        <w:pStyle w:val="ab"/>
        <w:ind w:left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E6D69" w:rsidRDefault="001E6D69" w:rsidP="001E6D69">
      <w:pPr>
        <w:pStyle w:val="ab"/>
        <w:ind w:left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ЕЛІСІЛД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</w:t>
      </w:r>
    </w:p>
    <w:p w:rsidR="001E6D69" w:rsidRDefault="001E6D69" w:rsidP="001E6D69">
      <w:pPr>
        <w:pStyle w:val="ab"/>
        <w:ind w:left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Астана қаласының</w:t>
      </w:r>
    </w:p>
    <w:p w:rsidR="001E6D69" w:rsidRDefault="001E6D69" w:rsidP="001E6D69">
      <w:pPr>
        <w:pStyle w:val="ab"/>
        <w:ind w:left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енсаулық сақтау басқармасы»</w:t>
      </w:r>
    </w:p>
    <w:p w:rsidR="001E6D69" w:rsidRDefault="001E6D69" w:rsidP="001E6D69">
      <w:pPr>
        <w:pStyle w:val="a3"/>
        <w:spacing w:before="0" w:beforeAutospacing="0" w:after="0" w:afterAutospacing="0"/>
        <w:ind w:left="709"/>
        <w:jc w:val="both"/>
        <w:rPr>
          <w:sz w:val="28"/>
          <w:szCs w:val="20"/>
          <w:lang w:val="kk-KZ"/>
        </w:rPr>
      </w:pPr>
      <w:r>
        <w:rPr>
          <w:b/>
          <w:sz w:val="28"/>
          <w:szCs w:val="28"/>
          <w:lang w:val="kk-KZ"/>
        </w:rPr>
        <w:t xml:space="preserve">Мемлекеттік мекеменің басшысы 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>А. Сегізбаева</w:t>
      </w:r>
    </w:p>
    <w:p w:rsidR="001E6D69" w:rsidRDefault="001E6D69" w:rsidP="001E6D69">
      <w:pPr>
        <w:pStyle w:val="a3"/>
        <w:spacing w:before="0" w:beforeAutospacing="0" w:after="0" w:afterAutospacing="0"/>
        <w:ind w:left="709"/>
        <w:jc w:val="both"/>
        <w:rPr>
          <w:sz w:val="28"/>
          <w:szCs w:val="20"/>
          <w:lang w:val="kk-KZ"/>
        </w:rPr>
      </w:pPr>
    </w:p>
    <w:p w:rsidR="001E6D69" w:rsidRDefault="001E6D69" w:rsidP="001E6D69">
      <w:pPr>
        <w:pStyle w:val="a3"/>
        <w:spacing w:before="0" w:beforeAutospacing="0" w:after="0" w:afterAutospacing="0"/>
        <w:jc w:val="right"/>
        <w:rPr>
          <w:sz w:val="28"/>
          <w:szCs w:val="28"/>
          <w:lang w:val="kk-KZ"/>
        </w:rPr>
      </w:pPr>
    </w:p>
    <w:sectPr w:rsidR="001E6D69" w:rsidSect="00FA321B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DDB" w:rsidRDefault="00162DDB" w:rsidP="00DB13C7">
      <w:pPr>
        <w:spacing w:after="0" w:line="240" w:lineRule="auto"/>
      </w:pPr>
      <w:r>
        <w:separator/>
      </w:r>
    </w:p>
  </w:endnote>
  <w:endnote w:type="continuationSeparator" w:id="1">
    <w:p w:rsidR="00162DDB" w:rsidRDefault="00162DDB" w:rsidP="00DB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DDB" w:rsidRDefault="00162DDB" w:rsidP="00DB13C7">
      <w:pPr>
        <w:spacing w:after="0" w:line="240" w:lineRule="auto"/>
      </w:pPr>
      <w:r>
        <w:separator/>
      </w:r>
    </w:p>
  </w:footnote>
  <w:footnote w:type="continuationSeparator" w:id="1">
    <w:p w:rsidR="00162DDB" w:rsidRDefault="00162DDB" w:rsidP="00DB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1063"/>
      <w:docPartObj>
        <w:docPartGallery w:val="Page Numbers (Top of Page)"/>
        <w:docPartUnique/>
      </w:docPartObj>
    </w:sdtPr>
    <w:sdtContent>
      <w:p w:rsidR="00E66A75" w:rsidRDefault="00792752">
        <w:pPr>
          <w:pStyle w:val="a6"/>
        </w:pPr>
      </w:p>
    </w:sdtContent>
  </w:sdt>
  <w:p w:rsidR="00DB13C7" w:rsidRDefault="00DB13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5E4"/>
    <w:multiLevelType w:val="hybridMultilevel"/>
    <w:tmpl w:val="B59A5E8A"/>
    <w:lvl w:ilvl="0" w:tplc="DDCA481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9B7E27"/>
    <w:multiLevelType w:val="hybridMultilevel"/>
    <w:tmpl w:val="3920D84A"/>
    <w:lvl w:ilvl="0" w:tplc="017E86C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3E2381"/>
    <w:multiLevelType w:val="hybridMultilevel"/>
    <w:tmpl w:val="C0FC2CDC"/>
    <w:lvl w:ilvl="0" w:tplc="C8922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283F18"/>
    <w:multiLevelType w:val="hybridMultilevel"/>
    <w:tmpl w:val="206AED82"/>
    <w:lvl w:ilvl="0" w:tplc="9F68FB1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11C9"/>
    <w:rsid w:val="00014946"/>
    <w:rsid w:val="000226DA"/>
    <w:rsid w:val="00026965"/>
    <w:rsid w:val="00032A66"/>
    <w:rsid w:val="00050373"/>
    <w:rsid w:val="00052BD3"/>
    <w:rsid w:val="000642BE"/>
    <w:rsid w:val="0007127C"/>
    <w:rsid w:val="000928DE"/>
    <w:rsid w:val="000A361D"/>
    <w:rsid w:val="000B1EDB"/>
    <w:rsid w:val="000B1EF4"/>
    <w:rsid w:val="000E4D39"/>
    <w:rsid w:val="000E644E"/>
    <w:rsid w:val="000E73FA"/>
    <w:rsid w:val="000F1DBF"/>
    <w:rsid w:val="000F6B4B"/>
    <w:rsid w:val="000F7772"/>
    <w:rsid w:val="00100731"/>
    <w:rsid w:val="001026A7"/>
    <w:rsid w:val="0012389B"/>
    <w:rsid w:val="00160C71"/>
    <w:rsid w:val="00162DDB"/>
    <w:rsid w:val="00174351"/>
    <w:rsid w:val="00186D66"/>
    <w:rsid w:val="00196DB8"/>
    <w:rsid w:val="001A1F16"/>
    <w:rsid w:val="001B2364"/>
    <w:rsid w:val="001D4D98"/>
    <w:rsid w:val="001E6D69"/>
    <w:rsid w:val="001F4707"/>
    <w:rsid w:val="002124BF"/>
    <w:rsid w:val="00215C2B"/>
    <w:rsid w:val="00222844"/>
    <w:rsid w:val="00230F45"/>
    <w:rsid w:val="00257345"/>
    <w:rsid w:val="00270681"/>
    <w:rsid w:val="0027258E"/>
    <w:rsid w:val="00283DD0"/>
    <w:rsid w:val="002862C1"/>
    <w:rsid w:val="002B21AF"/>
    <w:rsid w:val="002C6E02"/>
    <w:rsid w:val="00341578"/>
    <w:rsid w:val="00346CF9"/>
    <w:rsid w:val="003504BD"/>
    <w:rsid w:val="00364036"/>
    <w:rsid w:val="00376345"/>
    <w:rsid w:val="003803F5"/>
    <w:rsid w:val="00397876"/>
    <w:rsid w:val="003A2726"/>
    <w:rsid w:val="003A2F73"/>
    <w:rsid w:val="003A39F7"/>
    <w:rsid w:val="003A486D"/>
    <w:rsid w:val="003A5C8C"/>
    <w:rsid w:val="003A5D9D"/>
    <w:rsid w:val="003B0B3F"/>
    <w:rsid w:val="003C1870"/>
    <w:rsid w:val="003C24FE"/>
    <w:rsid w:val="00407631"/>
    <w:rsid w:val="00407649"/>
    <w:rsid w:val="004163C8"/>
    <w:rsid w:val="00425F53"/>
    <w:rsid w:val="00456619"/>
    <w:rsid w:val="00481193"/>
    <w:rsid w:val="004840AA"/>
    <w:rsid w:val="004A074E"/>
    <w:rsid w:val="004A672B"/>
    <w:rsid w:val="004B58A9"/>
    <w:rsid w:val="004F32E1"/>
    <w:rsid w:val="004F4A9C"/>
    <w:rsid w:val="00511B9C"/>
    <w:rsid w:val="00531E32"/>
    <w:rsid w:val="00533C95"/>
    <w:rsid w:val="00546086"/>
    <w:rsid w:val="005641A0"/>
    <w:rsid w:val="0056458E"/>
    <w:rsid w:val="00571D7D"/>
    <w:rsid w:val="0058618C"/>
    <w:rsid w:val="00591C1E"/>
    <w:rsid w:val="00593336"/>
    <w:rsid w:val="005A394C"/>
    <w:rsid w:val="005B6D25"/>
    <w:rsid w:val="005C0EB9"/>
    <w:rsid w:val="005C1A93"/>
    <w:rsid w:val="005D149E"/>
    <w:rsid w:val="005D42B6"/>
    <w:rsid w:val="005F37B2"/>
    <w:rsid w:val="005F55C1"/>
    <w:rsid w:val="005F7C03"/>
    <w:rsid w:val="00624CE0"/>
    <w:rsid w:val="006320FC"/>
    <w:rsid w:val="006321D2"/>
    <w:rsid w:val="00634DF0"/>
    <w:rsid w:val="006613F3"/>
    <w:rsid w:val="006772D3"/>
    <w:rsid w:val="00681DFB"/>
    <w:rsid w:val="00686203"/>
    <w:rsid w:val="006A409D"/>
    <w:rsid w:val="006B74E5"/>
    <w:rsid w:val="006C4F68"/>
    <w:rsid w:val="006E05F0"/>
    <w:rsid w:val="006F2FC3"/>
    <w:rsid w:val="00714574"/>
    <w:rsid w:val="00721139"/>
    <w:rsid w:val="00727ADA"/>
    <w:rsid w:val="007571F7"/>
    <w:rsid w:val="00760D82"/>
    <w:rsid w:val="007671B7"/>
    <w:rsid w:val="00782C0A"/>
    <w:rsid w:val="0079169D"/>
    <w:rsid w:val="00792752"/>
    <w:rsid w:val="00793CDB"/>
    <w:rsid w:val="007A69B3"/>
    <w:rsid w:val="007A7AD0"/>
    <w:rsid w:val="007C4B40"/>
    <w:rsid w:val="007D45B6"/>
    <w:rsid w:val="007D4815"/>
    <w:rsid w:val="007E447F"/>
    <w:rsid w:val="00803BF8"/>
    <w:rsid w:val="008211C9"/>
    <w:rsid w:val="00830C08"/>
    <w:rsid w:val="00854CE6"/>
    <w:rsid w:val="008770CD"/>
    <w:rsid w:val="0088698B"/>
    <w:rsid w:val="008950C2"/>
    <w:rsid w:val="00897A82"/>
    <w:rsid w:val="008C1064"/>
    <w:rsid w:val="008C5B51"/>
    <w:rsid w:val="008E62BF"/>
    <w:rsid w:val="008F1D35"/>
    <w:rsid w:val="008F7CDF"/>
    <w:rsid w:val="009057D0"/>
    <w:rsid w:val="00921814"/>
    <w:rsid w:val="00923583"/>
    <w:rsid w:val="00927D63"/>
    <w:rsid w:val="00935425"/>
    <w:rsid w:val="00940A55"/>
    <w:rsid w:val="0094408F"/>
    <w:rsid w:val="00944890"/>
    <w:rsid w:val="00981111"/>
    <w:rsid w:val="009819B2"/>
    <w:rsid w:val="009A0F68"/>
    <w:rsid w:val="009A0F97"/>
    <w:rsid w:val="00A11FBC"/>
    <w:rsid w:val="00A134AE"/>
    <w:rsid w:val="00A13882"/>
    <w:rsid w:val="00A25D77"/>
    <w:rsid w:val="00A30E0C"/>
    <w:rsid w:val="00A32013"/>
    <w:rsid w:val="00A34288"/>
    <w:rsid w:val="00A53CAC"/>
    <w:rsid w:val="00A670D3"/>
    <w:rsid w:val="00A80550"/>
    <w:rsid w:val="00A8274D"/>
    <w:rsid w:val="00A969EC"/>
    <w:rsid w:val="00A97CFB"/>
    <w:rsid w:val="00AA0176"/>
    <w:rsid w:val="00AA48E0"/>
    <w:rsid w:val="00AB2A3F"/>
    <w:rsid w:val="00AB4437"/>
    <w:rsid w:val="00AD6790"/>
    <w:rsid w:val="00AE17EB"/>
    <w:rsid w:val="00AE51C2"/>
    <w:rsid w:val="00AE73AC"/>
    <w:rsid w:val="00AF3477"/>
    <w:rsid w:val="00B15E44"/>
    <w:rsid w:val="00B207DD"/>
    <w:rsid w:val="00B24438"/>
    <w:rsid w:val="00B312B4"/>
    <w:rsid w:val="00B40EAF"/>
    <w:rsid w:val="00B4367C"/>
    <w:rsid w:val="00B50208"/>
    <w:rsid w:val="00B55C17"/>
    <w:rsid w:val="00B57BA6"/>
    <w:rsid w:val="00B75194"/>
    <w:rsid w:val="00B76F92"/>
    <w:rsid w:val="00B87E50"/>
    <w:rsid w:val="00B9708E"/>
    <w:rsid w:val="00BB1DC6"/>
    <w:rsid w:val="00BB30E8"/>
    <w:rsid w:val="00BD2DBD"/>
    <w:rsid w:val="00BD41E8"/>
    <w:rsid w:val="00BD55C8"/>
    <w:rsid w:val="00C16D35"/>
    <w:rsid w:val="00C24EE9"/>
    <w:rsid w:val="00C4776E"/>
    <w:rsid w:val="00C50570"/>
    <w:rsid w:val="00C65B34"/>
    <w:rsid w:val="00C70272"/>
    <w:rsid w:val="00C725D3"/>
    <w:rsid w:val="00C774EB"/>
    <w:rsid w:val="00C84CDE"/>
    <w:rsid w:val="00CB0148"/>
    <w:rsid w:val="00CC3C37"/>
    <w:rsid w:val="00CC46B3"/>
    <w:rsid w:val="00CD14D7"/>
    <w:rsid w:val="00CD7C37"/>
    <w:rsid w:val="00CE6DAE"/>
    <w:rsid w:val="00CF4443"/>
    <w:rsid w:val="00D142CE"/>
    <w:rsid w:val="00D16714"/>
    <w:rsid w:val="00D257E3"/>
    <w:rsid w:val="00D46150"/>
    <w:rsid w:val="00D55F1C"/>
    <w:rsid w:val="00D6609E"/>
    <w:rsid w:val="00D8555E"/>
    <w:rsid w:val="00D9255F"/>
    <w:rsid w:val="00D972D6"/>
    <w:rsid w:val="00DA5841"/>
    <w:rsid w:val="00DB13C7"/>
    <w:rsid w:val="00DC1D6C"/>
    <w:rsid w:val="00DC371D"/>
    <w:rsid w:val="00DD6385"/>
    <w:rsid w:val="00DE0690"/>
    <w:rsid w:val="00DE08AF"/>
    <w:rsid w:val="00DE5AF3"/>
    <w:rsid w:val="00DF611D"/>
    <w:rsid w:val="00E14BAF"/>
    <w:rsid w:val="00E155A0"/>
    <w:rsid w:val="00E2546A"/>
    <w:rsid w:val="00E30027"/>
    <w:rsid w:val="00E3666D"/>
    <w:rsid w:val="00E4160A"/>
    <w:rsid w:val="00E46CAE"/>
    <w:rsid w:val="00E52EEF"/>
    <w:rsid w:val="00E53393"/>
    <w:rsid w:val="00E53726"/>
    <w:rsid w:val="00E5510B"/>
    <w:rsid w:val="00E564B5"/>
    <w:rsid w:val="00E66A75"/>
    <w:rsid w:val="00E9127B"/>
    <w:rsid w:val="00E91810"/>
    <w:rsid w:val="00E93DC5"/>
    <w:rsid w:val="00E961CB"/>
    <w:rsid w:val="00E9676B"/>
    <w:rsid w:val="00EB0D7E"/>
    <w:rsid w:val="00EB2A8E"/>
    <w:rsid w:val="00EC5420"/>
    <w:rsid w:val="00F15350"/>
    <w:rsid w:val="00F15C98"/>
    <w:rsid w:val="00F40414"/>
    <w:rsid w:val="00F45396"/>
    <w:rsid w:val="00F46BED"/>
    <w:rsid w:val="00F83DD1"/>
    <w:rsid w:val="00F858DC"/>
    <w:rsid w:val="00F872EE"/>
    <w:rsid w:val="00F950CD"/>
    <w:rsid w:val="00F97B65"/>
    <w:rsid w:val="00FA321B"/>
    <w:rsid w:val="00FA393B"/>
    <w:rsid w:val="00FB3E8D"/>
    <w:rsid w:val="00FB3FE2"/>
    <w:rsid w:val="00FC2B74"/>
    <w:rsid w:val="00FC6982"/>
    <w:rsid w:val="00FE6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13C7"/>
  </w:style>
  <w:style w:type="paragraph" w:styleId="a8">
    <w:name w:val="footer"/>
    <w:basedOn w:val="a"/>
    <w:link w:val="a9"/>
    <w:uiPriority w:val="99"/>
    <w:semiHidden/>
    <w:unhideWhenUsed/>
    <w:rsid w:val="00D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13C7"/>
  </w:style>
  <w:style w:type="paragraph" w:styleId="aa">
    <w:name w:val="List Paragraph"/>
    <w:basedOn w:val="a"/>
    <w:uiPriority w:val="34"/>
    <w:qFormat/>
    <w:rsid w:val="00F15350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222844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8F1D35"/>
    <w:rPr>
      <w:color w:val="9A1616"/>
      <w:sz w:val="24"/>
      <w:szCs w:val="24"/>
      <w:u w:val="single"/>
      <w:shd w:val="clear" w:color="auto" w:fill="auto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kaz/docs/K090000193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9E63-D98E-4A35-804C-6BE27B02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чебный отдел</dc:creator>
  <cp:keywords/>
  <dc:description/>
  <cp:lastModifiedBy>Admin</cp:lastModifiedBy>
  <cp:revision>114</cp:revision>
  <cp:lastPrinted>2014-10-30T10:24:00Z</cp:lastPrinted>
  <dcterms:created xsi:type="dcterms:W3CDTF">2011-03-10T08:09:00Z</dcterms:created>
  <dcterms:modified xsi:type="dcterms:W3CDTF">2014-10-30T10:24:00Z</dcterms:modified>
</cp:coreProperties>
</file>